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0A" w:rsidRDefault="00D72706" w:rsidP="00D72706">
      <w:pPr>
        <w:jc w:val="center"/>
        <w:rPr>
          <w:b/>
        </w:rPr>
      </w:pPr>
      <w:r>
        <w:rPr>
          <w:b/>
        </w:rPr>
        <w:t>ZAPISNIK</w:t>
      </w:r>
    </w:p>
    <w:p w:rsidR="00D72706" w:rsidRDefault="00D72706" w:rsidP="00D72706">
      <w:pPr>
        <w:jc w:val="center"/>
        <w:rPr>
          <w:b/>
        </w:rPr>
      </w:pPr>
      <w:r>
        <w:rPr>
          <w:b/>
        </w:rPr>
        <w:t xml:space="preserve">sa </w:t>
      </w:r>
      <w:r w:rsidR="00CC3C9F">
        <w:rPr>
          <w:b/>
        </w:rPr>
        <w:t>1</w:t>
      </w:r>
      <w:r w:rsidR="004E0949">
        <w:rPr>
          <w:b/>
        </w:rPr>
        <w:t>7</w:t>
      </w:r>
      <w:r w:rsidR="00EA51F6">
        <w:rPr>
          <w:b/>
        </w:rPr>
        <w:t>.</w:t>
      </w:r>
      <w:r w:rsidR="00BE28AC">
        <w:rPr>
          <w:b/>
        </w:rPr>
        <w:t xml:space="preserve"> </w:t>
      </w:r>
      <w:r>
        <w:rPr>
          <w:b/>
        </w:rPr>
        <w:t xml:space="preserve">sjednice </w:t>
      </w:r>
      <w:r w:rsidR="00A872A2">
        <w:rPr>
          <w:b/>
        </w:rPr>
        <w:t>Školskog odbora OŠ Čista Velika</w:t>
      </w:r>
    </w:p>
    <w:p w:rsidR="00D72706" w:rsidRDefault="00D72706" w:rsidP="00D72706">
      <w:pPr>
        <w:jc w:val="both"/>
        <w:rPr>
          <w:b/>
        </w:rPr>
      </w:pPr>
    </w:p>
    <w:p w:rsidR="009A7793" w:rsidRDefault="00CC3C9F" w:rsidP="003E71A7">
      <w:pPr>
        <w:jc w:val="both"/>
      </w:pPr>
      <w:r>
        <w:t>1</w:t>
      </w:r>
      <w:r w:rsidR="004E0949">
        <w:t>7</w:t>
      </w:r>
      <w:r w:rsidR="00EA51F6">
        <w:t>.</w:t>
      </w:r>
      <w:r w:rsidR="00D72706">
        <w:t xml:space="preserve"> sjednica </w:t>
      </w:r>
      <w:r w:rsidR="00A872A2">
        <w:t>Školskog odbora OŠ Čista Velika</w:t>
      </w:r>
      <w:r w:rsidR="00D72706">
        <w:t xml:space="preserve"> (u daljnjem tekstu: </w:t>
      </w:r>
      <w:r w:rsidR="00A872A2">
        <w:t>Školski odbor</w:t>
      </w:r>
      <w:r w:rsidR="00D72706">
        <w:t xml:space="preserve">) održana je </w:t>
      </w:r>
      <w:r w:rsidR="004E0949">
        <w:t>22</w:t>
      </w:r>
      <w:r w:rsidR="009A7793">
        <w:t xml:space="preserve">. </w:t>
      </w:r>
      <w:r w:rsidR="004E0949">
        <w:t>siječnja</w:t>
      </w:r>
      <w:r w:rsidR="00BD02A6">
        <w:t xml:space="preserve"> </w:t>
      </w:r>
      <w:r w:rsidR="00D72706">
        <w:t>20</w:t>
      </w:r>
      <w:r w:rsidR="001A26B2">
        <w:t>1</w:t>
      </w:r>
      <w:r w:rsidR="004E0949">
        <w:t>5</w:t>
      </w:r>
      <w:r w:rsidR="00D72706">
        <w:t>. godine</w:t>
      </w:r>
      <w:r w:rsidR="009A7793">
        <w:t xml:space="preserve"> </w:t>
      </w:r>
      <w:r w:rsidR="00514816">
        <w:t>u prostorijama OŠ Čista Velika, u Čistoj Velikoj s početkom u 09:</w:t>
      </w:r>
      <w:r w:rsidR="004E0949">
        <w:t>05</w:t>
      </w:r>
      <w:r w:rsidR="00514816">
        <w:t xml:space="preserve"> </w:t>
      </w:r>
      <w:proofErr w:type="spellStart"/>
      <w:r w:rsidR="00514816">
        <w:t>sati.</w:t>
      </w:r>
      <w:proofErr w:type="spellEnd"/>
      <w:r w:rsidR="001C7D05">
        <w:t>.</w:t>
      </w:r>
      <w:r>
        <w:t xml:space="preserve"> </w:t>
      </w:r>
    </w:p>
    <w:p w:rsidR="00514816" w:rsidRDefault="00514816" w:rsidP="00514816">
      <w:pPr>
        <w:jc w:val="both"/>
      </w:pPr>
      <w:r>
        <w:t xml:space="preserve">Sjednici su nazočni: Andrijana </w:t>
      </w:r>
      <w:proofErr w:type="spellStart"/>
      <w:r>
        <w:t>Šunjara</w:t>
      </w:r>
      <w:proofErr w:type="spellEnd"/>
      <w:r>
        <w:t xml:space="preserve">, predsjednica Školskog odbora; Magdalena Biluš, Neven </w:t>
      </w:r>
      <w:proofErr w:type="spellStart"/>
      <w:r>
        <w:t>Storić</w:t>
      </w:r>
      <w:proofErr w:type="spellEnd"/>
      <w:r>
        <w:t xml:space="preserve">, Ante Škarić i Daniel </w:t>
      </w:r>
      <w:proofErr w:type="spellStart"/>
      <w:r>
        <w:t>Storić</w:t>
      </w:r>
      <w:proofErr w:type="spellEnd"/>
      <w:r>
        <w:t xml:space="preserve">, članovi; Silvio </w:t>
      </w:r>
      <w:proofErr w:type="spellStart"/>
      <w:r>
        <w:t>Šoda</w:t>
      </w:r>
      <w:proofErr w:type="spellEnd"/>
      <w:r>
        <w:t>, tajnik škole.</w:t>
      </w:r>
    </w:p>
    <w:p w:rsidR="00514816" w:rsidRDefault="00514816" w:rsidP="00514816">
      <w:pPr>
        <w:jc w:val="both"/>
      </w:pPr>
      <w:r>
        <w:t>Ni</w:t>
      </w:r>
      <w:r w:rsidR="00B20535">
        <w:t>su</w:t>
      </w:r>
      <w:r>
        <w:t xml:space="preserve"> nazočn</w:t>
      </w:r>
      <w:r w:rsidR="00B20535">
        <w:t>i:</w:t>
      </w:r>
      <w:bookmarkStart w:id="0" w:name="_GoBack"/>
      <w:bookmarkEnd w:id="0"/>
      <w:r>
        <w:t xml:space="preserve"> Ante </w:t>
      </w:r>
      <w:proofErr w:type="spellStart"/>
      <w:r>
        <w:t>Tabula</w:t>
      </w:r>
      <w:proofErr w:type="spellEnd"/>
      <w:r w:rsidR="004E0949">
        <w:t xml:space="preserve"> i Šime </w:t>
      </w:r>
      <w:proofErr w:type="spellStart"/>
      <w:r w:rsidR="004E0949">
        <w:t>Šunjerga</w:t>
      </w:r>
      <w:proofErr w:type="spellEnd"/>
      <w:r>
        <w:t>.</w:t>
      </w:r>
    </w:p>
    <w:p w:rsidR="00514816" w:rsidRDefault="00514816" w:rsidP="00514816">
      <w:pPr>
        <w:jc w:val="both"/>
      </w:pPr>
      <w:r>
        <w:t xml:space="preserve">Za zapisničara je postavljen Silvio </w:t>
      </w:r>
      <w:proofErr w:type="spellStart"/>
      <w:r>
        <w:t>Šoda</w:t>
      </w:r>
      <w:proofErr w:type="spellEnd"/>
      <w:r>
        <w:t>.</w:t>
      </w:r>
    </w:p>
    <w:p w:rsidR="00514816" w:rsidRDefault="00514816" w:rsidP="00514816">
      <w:pPr>
        <w:jc w:val="both"/>
      </w:pPr>
      <w:r>
        <w:t>Predsjednica Školskog odbora je otvorila sjednicu, pozdravila nazočne članove i konstatirala da je broj članova dovoljan za pravovaljano održavanje sjednice i glasanje po pojedinim točkama.</w:t>
      </w:r>
    </w:p>
    <w:p w:rsidR="00514816" w:rsidRDefault="00514816" w:rsidP="00514816">
      <w:pPr>
        <w:jc w:val="both"/>
      </w:pPr>
      <w:r>
        <w:t xml:space="preserve">Predložen je i usvojen slijedeći:  </w:t>
      </w:r>
    </w:p>
    <w:p w:rsidR="005C02BB" w:rsidRDefault="005C02BB" w:rsidP="00BE28AC">
      <w:pPr>
        <w:jc w:val="both"/>
        <w:rPr>
          <w:b/>
        </w:rPr>
      </w:pPr>
    </w:p>
    <w:p w:rsidR="00BE28AC" w:rsidRDefault="00BE28AC" w:rsidP="00BE28AC">
      <w:pPr>
        <w:jc w:val="both"/>
        <w:rPr>
          <w:b/>
        </w:rPr>
      </w:pPr>
      <w:r>
        <w:rPr>
          <w:b/>
        </w:rPr>
        <w:t>DNEVNI RED:</w:t>
      </w:r>
    </w:p>
    <w:p w:rsidR="00514816" w:rsidRDefault="00514816" w:rsidP="00514816">
      <w:pPr>
        <w:ind w:left="720" w:firstLine="720"/>
      </w:pPr>
    </w:p>
    <w:p w:rsidR="004E0949" w:rsidRDefault="004E0949" w:rsidP="004E0949">
      <w:pPr>
        <w:numPr>
          <w:ilvl w:val="0"/>
          <w:numId w:val="18"/>
        </w:numPr>
        <w:jc w:val="both"/>
      </w:pPr>
      <w:r>
        <w:t>Usvajanje zapisnika sa 16. sjednice</w:t>
      </w:r>
    </w:p>
    <w:p w:rsidR="004E0949" w:rsidRDefault="004E0949" w:rsidP="004E0949">
      <w:pPr>
        <w:numPr>
          <w:ilvl w:val="0"/>
          <w:numId w:val="18"/>
        </w:numPr>
        <w:jc w:val="both"/>
      </w:pPr>
      <w:r>
        <w:t>Donošenje odluke o imenovanju kandidata za ravnatelja</w:t>
      </w:r>
    </w:p>
    <w:p w:rsidR="004E0949" w:rsidRPr="002D6FD2" w:rsidRDefault="004E0949" w:rsidP="004E0949">
      <w:pPr>
        <w:numPr>
          <w:ilvl w:val="0"/>
          <w:numId w:val="18"/>
        </w:numPr>
        <w:jc w:val="both"/>
      </w:pPr>
      <w:r>
        <w:t>Razno</w:t>
      </w:r>
    </w:p>
    <w:p w:rsidR="00F73DDF" w:rsidRDefault="00F73DDF" w:rsidP="003E71A7">
      <w:pPr>
        <w:jc w:val="both"/>
        <w:rPr>
          <w:b/>
        </w:rPr>
      </w:pPr>
    </w:p>
    <w:p w:rsidR="009D30F3" w:rsidRDefault="00BE28AC" w:rsidP="005C02BB">
      <w:pPr>
        <w:jc w:val="both"/>
      </w:pPr>
      <w:r w:rsidRPr="002430F9">
        <w:rPr>
          <w:b/>
        </w:rPr>
        <w:t>A</w:t>
      </w:r>
      <w:r w:rsidR="002430F9">
        <w:rPr>
          <w:b/>
        </w:rPr>
        <w:t>d</w:t>
      </w:r>
      <w:r w:rsidRPr="002430F9">
        <w:rPr>
          <w:b/>
        </w:rPr>
        <w:t>.</w:t>
      </w:r>
      <w:r w:rsidR="002430F9">
        <w:rPr>
          <w:b/>
        </w:rPr>
        <w:t>1</w:t>
      </w:r>
      <w:r w:rsidRPr="00BE28AC">
        <w:t>.</w:t>
      </w:r>
      <w:r w:rsidR="00D03FB3">
        <w:t xml:space="preserve"> </w:t>
      </w:r>
      <w:r w:rsidR="004E0949">
        <w:t>Na zapisnik sa 16. sjednice nitko od nazočnih članova nije imao primjedbe te je isti jednoglasno usvojen.</w:t>
      </w:r>
    </w:p>
    <w:p w:rsidR="00927C1C" w:rsidRDefault="00927C1C" w:rsidP="005C02BB">
      <w:pPr>
        <w:jc w:val="both"/>
      </w:pPr>
    </w:p>
    <w:p w:rsidR="00A63371" w:rsidRDefault="00927C1C" w:rsidP="004235E3">
      <w:pPr>
        <w:jc w:val="both"/>
      </w:pPr>
      <w:r w:rsidRPr="00927C1C">
        <w:rPr>
          <w:b/>
        </w:rPr>
        <w:t>Ad.2.</w:t>
      </w:r>
      <w:r>
        <w:rPr>
          <w:b/>
        </w:rPr>
        <w:t xml:space="preserve"> </w:t>
      </w:r>
      <w:r w:rsidR="005D1DCF">
        <w:t>Školski odbor je sukladno članku 6</w:t>
      </w:r>
      <w:r w:rsidR="005A58F0">
        <w:t>7</w:t>
      </w:r>
      <w:r w:rsidR="005D1DCF">
        <w:t>. Statuta škole</w:t>
      </w:r>
      <w:r w:rsidR="005A58F0">
        <w:t xml:space="preserve"> zatražio prethodnu suglasnost </w:t>
      </w:r>
      <w:r w:rsidR="00BE1FB4">
        <w:t xml:space="preserve">ministra znanosti, obrazovanja i sporta, gosp. Vedrana Mornara za kandidata za ravnatelja </w:t>
      </w:r>
      <w:r w:rsidR="00BF7D7E">
        <w:t xml:space="preserve">gosp. </w:t>
      </w:r>
      <w:r w:rsidR="00BE1FB4">
        <w:t xml:space="preserve">Marijana Belamarića, službenim dopisom (KLASA: 602-02/14-01/45; URBROJ: 2182/1-12/1-10-14-1, od 18. prosinca 2014.) koji je u Ministarstvu znanosti, obrazovanja i sporta zaprimljen 23. prosinca 2014. godine. S obzirom da u roku od 15 dana od dana primitka dopisa ministar nije uskratio suglasnost Školskom odboru, smatra se da je ministar </w:t>
      </w:r>
      <w:r w:rsidR="00BF7D7E">
        <w:t xml:space="preserve">istu dao </w:t>
      </w:r>
      <w:r w:rsidR="00BE1FB4">
        <w:t xml:space="preserve">za imenovanje </w:t>
      </w:r>
      <w:r w:rsidR="00BF7D7E">
        <w:t xml:space="preserve">kandidata za </w:t>
      </w:r>
      <w:r w:rsidR="00BE1FB4">
        <w:t xml:space="preserve">ravnatelja, sukladno članku 59. stavak 3. Statuta škole, te se pristupilo javnom glasovanju. Nakon glasovanja, jednoglasnom odlukom Školskog odbora imenovan je gosp. Marijan Belamarić na dužnost ravnatelja OŠ Čista Velika na rok od 5. godina koji </w:t>
      </w:r>
      <w:r w:rsidR="00BF7D7E">
        <w:t>počinje teći od</w:t>
      </w:r>
      <w:r w:rsidR="00923E29">
        <w:t xml:space="preserve"> </w:t>
      </w:r>
      <w:r w:rsidR="00BF7D7E">
        <w:t>09. veljače 2015. godine.</w:t>
      </w:r>
      <w:r w:rsidR="00923E29">
        <w:t xml:space="preserve"> </w:t>
      </w:r>
      <w:r w:rsidR="000B739D">
        <w:t xml:space="preserve">   </w:t>
      </w:r>
    </w:p>
    <w:p w:rsidR="00766FAF" w:rsidRDefault="00766FAF" w:rsidP="00766FAF">
      <w:pPr>
        <w:jc w:val="both"/>
      </w:pPr>
    </w:p>
    <w:p w:rsidR="005D6C1D" w:rsidRDefault="00927C1C" w:rsidP="001C7D05">
      <w:pPr>
        <w:jc w:val="both"/>
        <w:rPr>
          <w:b/>
        </w:rPr>
      </w:pPr>
      <w:r>
        <w:rPr>
          <w:b/>
        </w:rPr>
        <w:t xml:space="preserve">Ad.3. </w:t>
      </w:r>
      <w:r w:rsidR="001C7D05" w:rsidRPr="001C7D05">
        <w:t>Pod</w:t>
      </w:r>
      <w:r w:rsidR="001C7D05">
        <w:t xml:space="preserve"> točkom Razno nije bilo rasprave</w:t>
      </w:r>
      <w:r w:rsidR="001C7D05">
        <w:rPr>
          <w:b/>
        </w:rPr>
        <w:t xml:space="preserve"> </w:t>
      </w:r>
    </w:p>
    <w:p w:rsidR="004E7249" w:rsidRDefault="004E7249" w:rsidP="001C7D05">
      <w:pPr>
        <w:jc w:val="both"/>
        <w:rPr>
          <w:b/>
        </w:rPr>
      </w:pPr>
    </w:p>
    <w:p w:rsidR="004E7249" w:rsidRPr="004E7249" w:rsidRDefault="004E7249" w:rsidP="001C7D05">
      <w:pPr>
        <w:jc w:val="both"/>
      </w:pPr>
      <w:r w:rsidRPr="004E7249">
        <w:t>Sjednica je završila u 09:</w:t>
      </w:r>
      <w:r w:rsidR="00BF7D7E">
        <w:t>35</w:t>
      </w:r>
      <w:r>
        <w:t>.</w:t>
      </w:r>
    </w:p>
    <w:p w:rsidR="005D6C1D" w:rsidRDefault="005D6C1D" w:rsidP="001C380D">
      <w:pPr>
        <w:jc w:val="both"/>
      </w:pPr>
    </w:p>
    <w:p w:rsidR="00E33BA4" w:rsidRDefault="00E33BA4" w:rsidP="003E71A7">
      <w:pPr>
        <w:jc w:val="both"/>
        <w:rPr>
          <w:b/>
        </w:rPr>
      </w:pPr>
      <w:r>
        <w:rPr>
          <w:b/>
        </w:rPr>
        <w:t xml:space="preserve">Zapisničar:                                                      </w:t>
      </w:r>
      <w:r w:rsidR="000508FD">
        <w:rPr>
          <w:b/>
        </w:rPr>
        <w:t xml:space="preserve">       </w:t>
      </w:r>
      <w:r w:rsidR="001A26B2">
        <w:rPr>
          <w:b/>
        </w:rPr>
        <w:t xml:space="preserve">                          </w:t>
      </w:r>
      <w:r w:rsidR="00527414">
        <w:rPr>
          <w:b/>
        </w:rPr>
        <w:t xml:space="preserve">     </w:t>
      </w:r>
      <w:r w:rsidR="001A26B2">
        <w:rPr>
          <w:b/>
        </w:rPr>
        <w:t xml:space="preserve"> </w:t>
      </w:r>
      <w:r w:rsidR="00527414">
        <w:rPr>
          <w:b/>
        </w:rPr>
        <w:t>Predsjednica</w:t>
      </w:r>
      <w:r w:rsidR="001A26B2">
        <w:rPr>
          <w:b/>
        </w:rPr>
        <w:t xml:space="preserve"> ŠO</w:t>
      </w:r>
      <w:r w:rsidR="00527414">
        <w:rPr>
          <w:b/>
        </w:rPr>
        <w:t>:</w:t>
      </w:r>
    </w:p>
    <w:p w:rsidR="00E33BA4" w:rsidRDefault="00E33BA4" w:rsidP="003E71A7">
      <w:pPr>
        <w:jc w:val="both"/>
        <w:rPr>
          <w:b/>
        </w:rPr>
      </w:pPr>
    </w:p>
    <w:p w:rsidR="00E33BA4" w:rsidRDefault="00E33BA4" w:rsidP="003E71A7">
      <w:pPr>
        <w:jc w:val="both"/>
        <w:rPr>
          <w:b/>
        </w:rPr>
      </w:pPr>
      <w:r>
        <w:rPr>
          <w:b/>
        </w:rPr>
        <w:t xml:space="preserve">______________                                    </w:t>
      </w:r>
      <w:r w:rsidR="000508FD">
        <w:rPr>
          <w:b/>
        </w:rPr>
        <w:t xml:space="preserve">         </w:t>
      </w:r>
      <w:r w:rsidR="00527414">
        <w:rPr>
          <w:b/>
        </w:rPr>
        <w:t xml:space="preserve">                              </w:t>
      </w:r>
      <w:r w:rsidR="000508FD">
        <w:rPr>
          <w:b/>
        </w:rPr>
        <w:t xml:space="preserve">         ________________</w:t>
      </w:r>
    </w:p>
    <w:p w:rsidR="00E33BA4" w:rsidRPr="00E33BA4" w:rsidRDefault="00385E70" w:rsidP="000508FD">
      <w:pPr>
        <w:tabs>
          <w:tab w:val="left" w:pos="6885"/>
        </w:tabs>
        <w:jc w:val="both"/>
      </w:pPr>
      <w:r>
        <w:t xml:space="preserve">Silvio </w:t>
      </w:r>
      <w:proofErr w:type="spellStart"/>
      <w:r>
        <w:t>Šoda</w:t>
      </w:r>
      <w:proofErr w:type="spellEnd"/>
      <w:r>
        <w:t xml:space="preserve">                                                                                             </w:t>
      </w:r>
      <w:r w:rsidR="00527414">
        <w:t xml:space="preserve">Andrijana </w:t>
      </w:r>
      <w:proofErr w:type="spellStart"/>
      <w:r w:rsidR="00527414">
        <w:t>Šunjara</w:t>
      </w:r>
      <w:proofErr w:type="spellEnd"/>
    </w:p>
    <w:p w:rsidR="00E33BA4" w:rsidRDefault="00E33BA4" w:rsidP="003E71A7">
      <w:pPr>
        <w:jc w:val="both"/>
        <w:rPr>
          <w:b/>
        </w:rPr>
      </w:pPr>
      <w:r>
        <w:rPr>
          <w:b/>
        </w:rPr>
        <w:t xml:space="preserve">     </w:t>
      </w:r>
    </w:p>
    <w:p w:rsidR="00913FB6" w:rsidRPr="00AE49E5" w:rsidRDefault="00913FB6" w:rsidP="00913FB6">
      <w:r>
        <w:rPr>
          <w:b/>
        </w:rPr>
        <w:t xml:space="preserve">KLASA: </w:t>
      </w:r>
      <w:r w:rsidR="003079C4">
        <w:t>003-06</w:t>
      </w:r>
      <w:r w:rsidRPr="00AE49E5">
        <w:t>/</w:t>
      </w:r>
      <w:r>
        <w:t>1</w:t>
      </w:r>
      <w:r w:rsidR="00BF7D7E">
        <w:t>5</w:t>
      </w:r>
      <w:r>
        <w:t>-01</w:t>
      </w:r>
      <w:r w:rsidR="003079C4">
        <w:t>/</w:t>
      </w:r>
      <w:proofErr w:type="spellStart"/>
      <w:r w:rsidR="00BF7D7E">
        <w:t>01</w:t>
      </w:r>
      <w:proofErr w:type="spellEnd"/>
    </w:p>
    <w:p w:rsidR="00913FB6" w:rsidRPr="00AE49E5" w:rsidRDefault="00913FB6" w:rsidP="00913FB6">
      <w:r>
        <w:rPr>
          <w:b/>
        </w:rPr>
        <w:t xml:space="preserve">URBROJ: </w:t>
      </w:r>
      <w:r w:rsidRPr="00AE49E5">
        <w:t>2182/1-1</w:t>
      </w:r>
      <w:r w:rsidR="003079C4">
        <w:t>2</w:t>
      </w:r>
      <w:r w:rsidRPr="00AE49E5">
        <w:t>/1-6-1</w:t>
      </w:r>
      <w:r w:rsidR="00BF7D7E">
        <w:t>5</w:t>
      </w:r>
      <w:r w:rsidRPr="00AE49E5">
        <w:t>-</w:t>
      </w:r>
      <w:r w:rsidR="00053939">
        <w:t>2</w:t>
      </w:r>
    </w:p>
    <w:p w:rsidR="00CB1332" w:rsidRPr="00E33BA4" w:rsidRDefault="00913FB6" w:rsidP="00913FB6">
      <w:pPr>
        <w:jc w:val="both"/>
      </w:pPr>
      <w:r>
        <w:t xml:space="preserve">U Čistoj Velikoj, </w:t>
      </w:r>
      <w:r w:rsidR="00BF7D7E">
        <w:t>22</w:t>
      </w:r>
      <w:r>
        <w:t xml:space="preserve">. </w:t>
      </w:r>
      <w:r w:rsidR="00BF7D7E">
        <w:t>0</w:t>
      </w:r>
      <w:r w:rsidR="00EE4A15">
        <w:t>1</w:t>
      </w:r>
      <w:r>
        <w:t>. 201</w:t>
      </w:r>
      <w:r w:rsidR="00BF7D7E">
        <w:t>5</w:t>
      </w:r>
      <w:r>
        <w:t>.</w:t>
      </w:r>
      <w:r>
        <w:rPr>
          <w:b/>
        </w:rPr>
        <w:t xml:space="preserve">                     </w:t>
      </w:r>
    </w:p>
    <w:sectPr w:rsidR="00CB1332" w:rsidRPr="00E33BA4" w:rsidSect="0003573F">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98" w:rsidRDefault="00F03698">
      <w:r>
        <w:separator/>
      </w:r>
    </w:p>
  </w:endnote>
  <w:endnote w:type="continuationSeparator" w:id="0">
    <w:p w:rsidR="00F03698" w:rsidRDefault="00F0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2447" w:rsidRDefault="00D12447" w:rsidP="00A0284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A78C3">
      <w:rPr>
        <w:rStyle w:val="Brojstranice"/>
        <w:noProof/>
      </w:rPr>
      <w:t>1</w:t>
    </w:r>
    <w:r>
      <w:rPr>
        <w:rStyle w:val="Brojstranice"/>
      </w:rPr>
      <w:fldChar w:fldCharType="end"/>
    </w:r>
  </w:p>
  <w:p w:rsidR="00D12447" w:rsidRDefault="00D12447" w:rsidP="00A0284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98" w:rsidRDefault="00F03698">
      <w:r>
        <w:separator/>
      </w:r>
    </w:p>
  </w:footnote>
  <w:footnote w:type="continuationSeparator" w:id="0">
    <w:p w:rsidR="00F03698" w:rsidRDefault="00F03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E5A"/>
    <w:multiLevelType w:val="hybridMultilevel"/>
    <w:tmpl w:val="1BF85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DA0821"/>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E2F3A8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524FF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3471119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1646C96"/>
    <w:multiLevelType w:val="hybridMultilevel"/>
    <w:tmpl w:val="2ACC2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4A52220"/>
    <w:multiLevelType w:val="hybridMultilevel"/>
    <w:tmpl w:val="C5BEC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7A6D3A"/>
    <w:multiLevelType w:val="hybridMultilevel"/>
    <w:tmpl w:val="7356131E"/>
    <w:lvl w:ilvl="0" w:tplc="42F87A68">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C6F7B0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FCE62B3"/>
    <w:multiLevelType w:val="hybridMultilevel"/>
    <w:tmpl w:val="80BC1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0102B1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2CD530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CBA1682"/>
    <w:multiLevelType w:val="hybridMultilevel"/>
    <w:tmpl w:val="6AEEB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5E4A03E6"/>
    <w:multiLevelType w:val="hybridMultilevel"/>
    <w:tmpl w:val="992CC0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5EAF30D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629D65BC"/>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63E8794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6D5E7DB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787D348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7C5F29E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7E1544DB"/>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4"/>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20"/>
  </w:num>
  <w:num w:numId="7">
    <w:abstractNumId w:val="16"/>
  </w:num>
  <w:num w:numId="8">
    <w:abstractNumId w:val="8"/>
  </w:num>
  <w:num w:numId="9">
    <w:abstractNumId w:val="3"/>
  </w:num>
  <w:num w:numId="10">
    <w:abstractNumId w:val="4"/>
  </w:num>
  <w:num w:numId="11">
    <w:abstractNumId w:val="15"/>
  </w:num>
  <w:num w:numId="12">
    <w:abstractNumId w:val="10"/>
  </w:num>
  <w:num w:numId="13">
    <w:abstractNumId w:val="11"/>
  </w:num>
  <w:num w:numId="14">
    <w:abstractNumId w:val="19"/>
  </w:num>
  <w:num w:numId="15">
    <w:abstractNumId w:val="17"/>
  </w:num>
  <w:num w:numId="16">
    <w:abstractNumId w:val="9"/>
  </w:num>
  <w:num w:numId="17">
    <w:abstractNumId w:val="2"/>
  </w:num>
  <w:num w:numId="18">
    <w:abstractNumId w:val="12"/>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06"/>
    <w:rsid w:val="00016A59"/>
    <w:rsid w:val="00022701"/>
    <w:rsid w:val="00033553"/>
    <w:rsid w:val="000356CF"/>
    <w:rsid w:val="0003573F"/>
    <w:rsid w:val="00036D40"/>
    <w:rsid w:val="0004295C"/>
    <w:rsid w:val="000508FD"/>
    <w:rsid w:val="00052582"/>
    <w:rsid w:val="00053939"/>
    <w:rsid w:val="000667C5"/>
    <w:rsid w:val="00093252"/>
    <w:rsid w:val="00095383"/>
    <w:rsid w:val="000A1A1A"/>
    <w:rsid w:val="000A2C20"/>
    <w:rsid w:val="000A326B"/>
    <w:rsid w:val="000B5FC2"/>
    <w:rsid w:val="000B739D"/>
    <w:rsid w:val="000C3F03"/>
    <w:rsid w:val="000C71E4"/>
    <w:rsid w:val="000F2D7E"/>
    <w:rsid w:val="000F2E83"/>
    <w:rsid w:val="000F4D1D"/>
    <w:rsid w:val="00100E87"/>
    <w:rsid w:val="001058D8"/>
    <w:rsid w:val="00120629"/>
    <w:rsid w:val="0012742B"/>
    <w:rsid w:val="00132C22"/>
    <w:rsid w:val="00143373"/>
    <w:rsid w:val="00146AD2"/>
    <w:rsid w:val="00150939"/>
    <w:rsid w:val="00151F63"/>
    <w:rsid w:val="00154ECE"/>
    <w:rsid w:val="001569CE"/>
    <w:rsid w:val="00157236"/>
    <w:rsid w:val="0018310D"/>
    <w:rsid w:val="0018770A"/>
    <w:rsid w:val="00195577"/>
    <w:rsid w:val="001A0506"/>
    <w:rsid w:val="001A26B2"/>
    <w:rsid w:val="001C380D"/>
    <w:rsid w:val="001C7D05"/>
    <w:rsid w:val="001E0BB1"/>
    <w:rsid w:val="001E0FE5"/>
    <w:rsid w:val="001E1377"/>
    <w:rsid w:val="001E6EEC"/>
    <w:rsid w:val="001F0B54"/>
    <w:rsid w:val="001F2B9C"/>
    <w:rsid w:val="00217F14"/>
    <w:rsid w:val="0022231C"/>
    <w:rsid w:val="00231BB1"/>
    <w:rsid w:val="002430F9"/>
    <w:rsid w:val="00252900"/>
    <w:rsid w:val="002828BB"/>
    <w:rsid w:val="0029411C"/>
    <w:rsid w:val="002B4420"/>
    <w:rsid w:val="002B6458"/>
    <w:rsid w:val="002D350B"/>
    <w:rsid w:val="002D5DF0"/>
    <w:rsid w:val="002E71E0"/>
    <w:rsid w:val="002E7D97"/>
    <w:rsid w:val="002F42B1"/>
    <w:rsid w:val="002F5E9E"/>
    <w:rsid w:val="003079C4"/>
    <w:rsid w:val="00310466"/>
    <w:rsid w:val="0031156B"/>
    <w:rsid w:val="00313E66"/>
    <w:rsid w:val="003144D4"/>
    <w:rsid w:val="00316CFD"/>
    <w:rsid w:val="00333C1D"/>
    <w:rsid w:val="0035744D"/>
    <w:rsid w:val="003644DA"/>
    <w:rsid w:val="00375306"/>
    <w:rsid w:val="003826AC"/>
    <w:rsid w:val="00385E70"/>
    <w:rsid w:val="00392398"/>
    <w:rsid w:val="003A04D7"/>
    <w:rsid w:val="003C2AD6"/>
    <w:rsid w:val="003D0E17"/>
    <w:rsid w:val="003D2856"/>
    <w:rsid w:val="003D467E"/>
    <w:rsid w:val="003D5DBE"/>
    <w:rsid w:val="003E6B79"/>
    <w:rsid w:val="003E71A7"/>
    <w:rsid w:val="003F01A6"/>
    <w:rsid w:val="003F048E"/>
    <w:rsid w:val="00400514"/>
    <w:rsid w:val="00406580"/>
    <w:rsid w:val="00406E2C"/>
    <w:rsid w:val="004235E3"/>
    <w:rsid w:val="0042460B"/>
    <w:rsid w:val="0043728C"/>
    <w:rsid w:val="00481A23"/>
    <w:rsid w:val="00483F10"/>
    <w:rsid w:val="004874DE"/>
    <w:rsid w:val="004879B7"/>
    <w:rsid w:val="00487B32"/>
    <w:rsid w:val="004A0091"/>
    <w:rsid w:val="004A7B23"/>
    <w:rsid w:val="004D269B"/>
    <w:rsid w:val="004D290B"/>
    <w:rsid w:val="004D755F"/>
    <w:rsid w:val="004E0949"/>
    <w:rsid w:val="004E3CF4"/>
    <w:rsid w:val="004E6400"/>
    <w:rsid w:val="004E7249"/>
    <w:rsid w:val="004F526E"/>
    <w:rsid w:val="00514816"/>
    <w:rsid w:val="00515B2A"/>
    <w:rsid w:val="00517D18"/>
    <w:rsid w:val="00525C30"/>
    <w:rsid w:val="00527414"/>
    <w:rsid w:val="00533C98"/>
    <w:rsid w:val="005649FA"/>
    <w:rsid w:val="00592C3E"/>
    <w:rsid w:val="005A4E5A"/>
    <w:rsid w:val="005A58F0"/>
    <w:rsid w:val="005B28F0"/>
    <w:rsid w:val="005C02BB"/>
    <w:rsid w:val="005D1DCF"/>
    <w:rsid w:val="005D6C1D"/>
    <w:rsid w:val="005D7B22"/>
    <w:rsid w:val="00605A42"/>
    <w:rsid w:val="0061159A"/>
    <w:rsid w:val="00625C1E"/>
    <w:rsid w:val="0064226D"/>
    <w:rsid w:val="00650706"/>
    <w:rsid w:val="00650DB4"/>
    <w:rsid w:val="00661CBA"/>
    <w:rsid w:val="006652E6"/>
    <w:rsid w:val="00667927"/>
    <w:rsid w:val="006702C2"/>
    <w:rsid w:val="006928E8"/>
    <w:rsid w:val="006940BF"/>
    <w:rsid w:val="006D440C"/>
    <w:rsid w:val="006E2165"/>
    <w:rsid w:val="006F0291"/>
    <w:rsid w:val="006F11C3"/>
    <w:rsid w:val="0070474A"/>
    <w:rsid w:val="00717E8B"/>
    <w:rsid w:val="007436D2"/>
    <w:rsid w:val="007476F7"/>
    <w:rsid w:val="0075016D"/>
    <w:rsid w:val="00751A96"/>
    <w:rsid w:val="007568EF"/>
    <w:rsid w:val="00766FAF"/>
    <w:rsid w:val="00767412"/>
    <w:rsid w:val="0077723A"/>
    <w:rsid w:val="007801D4"/>
    <w:rsid w:val="007830A9"/>
    <w:rsid w:val="007A3E40"/>
    <w:rsid w:val="007A78C3"/>
    <w:rsid w:val="007C0629"/>
    <w:rsid w:val="007C1ACE"/>
    <w:rsid w:val="007C2B14"/>
    <w:rsid w:val="007D560E"/>
    <w:rsid w:val="007D605B"/>
    <w:rsid w:val="007E0407"/>
    <w:rsid w:val="007F73FD"/>
    <w:rsid w:val="0080568A"/>
    <w:rsid w:val="008101B0"/>
    <w:rsid w:val="00815E4D"/>
    <w:rsid w:val="00815FAF"/>
    <w:rsid w:val="00821D4B"/>
    <w:rsid w:val="00825E19"/>
    <w:rsid w:val="00840EAB"/>
    <w:rsid w:val="00844F3A"/>
    <w:rsid w:val="00857BDB"/>
    <w:rsid w:val="0086213A"/>
    <w:rsid w:val="008623B0"/>
    <w:rsid w:val="008762D7"/>
    <w:rsid w:val="0087778C"/>
    <w:rsid w:val="00897F8F"/>
    <w:rsid w:val="008C07E3"/>
    <w:rsid w:val="008D04E3"/>
    <w:rsid w:val="008D6E62"/>
    <w:rsid w:val="008E452A"/>
    <w:rsid w:val="008E5871"/>
    <w:rsid w:val="008F4B22"/>
    <w:rsid w:val="008F6D61"/>
    <w:rsid w:val="00905390"/>
    <w:rsid w:val="00911E66"/>
    <w:rsid w:val="00912BFA"/>
    <w:rsid w:val="00913FB6"/>
    <w:rsid w:val="00922DFF"/>
    <w:rsid w:val="00923E29"/>
    <w:rsid w:val="00926725"/>
    <w:rsid w:val="00927C1C"/>
    <w:rsid w:val="00934403"/>
    <w:rsid w:val="0093794C"/>
    <w:rsid w:val="009408D5"/>
    <w:rsid w:val="00951FD8"/>
    <w:rsid w:val="00971048"/>
    <w:rsid w:val="00971E4E"/>
    <w:rsid w:val="0097747E"/>
    <w:rsid w:val="00981CF2"/>
    <w:rsid w:val="00983329"/>
    <w:rsid w:val="00991CBC"/>
    <w:rsid w:val="009A2532"/>
    <w:rsid w:val="009A7793"/>
    <w:rsid w:val="009B00F8"/>
    <w:rsid w:val="009B634F"/>
    <w:rsid w:val="009C369F"/>
    <w:rsid w:val="009C6266"/>
    <w:rsid w:val="009D30F3"/>
    <w:rsid w:val="009D42A8"/>
    <w:rsid w:val="009D48BD"/>
    <w:rsid w:val="009D6429"/>
    <w:rsid w:val="009E698F"/>
    <w:rsid w:val="00A0284F"/>
    <w:rsid w:val="00A12720"/>
    <w:rsid w:val="00A24526"/>
    <w:rsid w:val="00A33247"/>
    <w:rsid w:val="00A4326E"/>
    <w:rsid w:val="00A4472E"/>
    <w:rsid w:val="00A47BE8"/>
    <w:rsid w:val="00A521F2"/>
    <w:rsid w:val="00A5721D"/>
    <w:rsid w:val="00A63371"/>
    <w:rsid w:val="00A63E52"/>
    <w:rsid w:val="00A643E6"/>
    <w:rsid w:val="00A66F89"/>
    <w:rsid w:val="00A67BF8"/>
    <w:rsid w:val="00A757C1"/>
    <w:rsid w:val="00A80837"/>
    <w:rsid w:val="00A872A2"/>
    <w:rsid w:val="00AA0B93"/>
    <w:rsid w:val="00AB41A6"/>
    <w:rsid w:val="00AB512B"/>
    <w:rsid w:val="00AB5AB8"/>
    <w:rsid w:val="00AC3494"/>
    <w:rsid w:val="00AC5007"/>
    <w:rsid w:val="00AE0988"/>
    <w:rsid w:val="00AF544E"/>
    <w:rsid w:val="00B11C0B"/>
    <w:rsid w:val="00B176CD"/>
    <w:rsid w:val="00B20535"/>
    <w:rsid w:val="00B3068D"/>
    <w:rsid w:val="00B314D4"/>
    <w:rsid w:val="00B410B0"/>
    <w:rsid w:val="00B45E8E"/>
    <w:rsid w:val="00B50135"/>
    <w:rsid w:val="00B644C4"/>
    <w:rsid w:val="00B767ED"/>
    <w:rsid w:val="00B9072E"/>
    <w:rsid w:val="00B9706A"/>
    <w:rsid w:val="00BB25B8"/>
    <w:rsid w:val="00BB274B"/>
    <w:rsid w:val="00BC14E2"/>
    <w:rsid w:val="00BD02A6"/>
    <w:rsid w:val="00BD60D8"/>
    <w:rsid w:val="00BE1FB4"/>
    <w:rsid w:val="00BE28AC"/>
    <w:rsid w:val="00BE326F"/>
    <w:rsid w:val="00BE573B"/>
    <w:rsid w:val="00BE5974"/>
    <w:rsid w:val="00BF7D7E"/>
    <w:rsid w:val="00C07DF4"/>
    <w:rsid w:val="00C23D2D"/>
    <w:rsid w:val="00C35FF5"/>
    <w:rsid w:val="00C40340"/>
    <w:rsid w:val="00C43C72"/>
    <w:rsid w:val="00C44BD9"/>
    <w:rsid w:val="00C55311"/>
    <w:rsid w:val="00C577DF"/>
    <w:rsid w:val="00C6069F"/>
    <w:rsid w:val="00C641F8"/>
    <w:rsid w:val="00C6489C"/>
    <w:rsid w:val="00C87575"/>
    <w:rsid w:val="00C90333"/>
    <w:rsid w:val="00CA1863"/>
    <w:rsid w:val="00CA65BC"/>
    <w:rsid w:val="00CA7D64"/>
    <w:rsid w:val="00CB1332"/>
    <w:rsid w:val="00CB13DA"/>
    <w:rsid w:val="00CB7757"/>
    <w:rsid w:val="00CC3C9F"/>
    <w:rsid w:val="00CE31D1"/>
    <w:rsid w:val="00D0059C"/>
    <w:rsid w:val="00D03FB3"/>
    <w:rsid w:val="00D06B80"/>
    <w:rsid w:val="00D12447"/>
    <w:rsid w:val="00D224E4"/>
    <w:rsid w:val="00D42018"/>
    <w:rsid w:val="00D44AC7"/>
    <w:rsid w:val="00D62529"/>
    <w:rsid w:val="00D72706"/>
    <w:rsid w:val="00D746F5"/>
    <w:rsid w:val="00D82864"/>
    <w:rsid w:val="00D83629"/>
    <w:rsid w:val="00DA793B"/>
    <w:rsid w:val="00DD4C9D"/>
    <w:rsid w:val="00DD7C96"/>
    <w:rsid w:val="00DF4444"/>
    <w:rsid w:val="00DF54AA"/>
    <w:rsid w:val="00E008ED"/>
    <w:rsid w:val="00E02734"/>
    <w:rsid w:val="00E06BAA"/>
    <w:rsid w:val="00E12DBF"/>
    <w:rsid w:val="00E22D9A"/>
    <w:rsid w:val="00E23CEB"/>
    <w:rsid w:val="00E33BA4"/>
    <w:rsid w:val="00E4507E"/>
    <w:rsid w:val="00E5716C"/>
    <w:rsid w:val="00E64A17"/>
    <w:rsid w:val="00E8446B"/>
    <w:rsid w:val="00E86238"/>
    <w:rsid w:val="00E9107F"/>
    <w:rsid w:val="00E91778"/>
    <w:rsid w:val="00E91B71"/>
    <w:rsid w:val="00E956B9"/>
    <w:rsid w:val="00EA348A"/>
    <w:rsid w:val="00EA51F6"/>
    <w:rsid w:val="00EA66F8"/>
    <w:rsid w:val="00EB28CA"/>
    <w:rsid w:val="00EC13DA"/>
    <w:rsid w:val="00ED1CDB"/>
    <w:rsid w:val="00ED48D7"/>
    <w:rsid w:val="00ED49A9"/>
    <w:rsid w:val="00ED580A"/>
    <w:rsid w:val="00EE210C"/>
    <w:rsid w:val="00EE4A15"/>
    <w:rsid w:val="00F00797"/>
    <w:rsid w:val="00F03698"/>
    <w:rsid w:val="00F12163"/>
    <w:rsid w:val="00F25186"/>
    <w:rsid w:val="00F403BC"/>
    <w:rsid w:val="00F517B6"/>
    <w:rsid w:val="00F57DC6"/>
    <w:rsid w:val="00F57FDE"/>
    <w:rsid w:val="00F73DDF"/>
    <w:rsid w:val="00FA1A1E"/>
    <w:rsid w:val="00FA6954"/>
    <w:rsid w:val="00FB2996"/>
    <w:rsid w:val="00FB63E6"/>
    <w:rsid w:val="00FB71DB"/>
    <w:rsid w:val="00FD01F2"/>
    <w:rsid w:val="00FD4C13"/>
    <w:rsid w:val="00FE2BAC"/>
    <w:rsid w:val="00FE5EA5"/>
    <w:rsid w:val="00FE7338"/>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2F01-A68A-499A-B273-F0DD1B3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ZAPISNIK</vt:lpstr>
    </vt:vector>
  </TitlesOfParts>
  <Company>MZOŠ</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Goga</dc:creator>
  <cp:lastModifiedBy>Matematika</cp:lastModifiedBy>
  <cp:revision>3</cp:revision>
  <cp:lastPrinted>2015-02-10T10:34:00Z</cp:lastPrinted>
  <dcterms:created xsi:type="dcterms:W3CDTF">2015-01-27T14:00:00Z</dcterms:created>
  <dcterms:modified xsi:type="dcterms:W3CDTF">2015-02-10T12:03:00Z</dcterms:modified>
</cp:coreProperties>
</file>